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00E8190A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F44825">
        <w:rPr>
          <w:rFonts w:ascii="Times New Roman" w:hAnsi="Times New Roman" w:cs="Times New Roman"/>
          <w:bCs/>
          <w:sz w:val="22"/>
          <w:szCs w:val="22"/>
          <w:lang w:val="en-GB"/>
        </w:rPr>
        <w:t>14</w:t>
      </w:r>
      <w:r w:rsidR="00F44825" w:rsidRPr="00F44825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F4482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ne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1 at 7.30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5D5A5AA7" w14:textId="77777777" w:rsidR="00301C28" w:rsidRPr="00F67756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549FB1" w14:textId="77777777" w:rsidR="007E2653" w:rsidRPr="00F67756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6F17969C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44825">
        <w:rPr>
          <w:rFonts w:ascii="Times New Roman" w:hAnsi="Times New Roman" w:cs="Times New Roman"/>
          <w:b/>
          <w:sz w:val="22"/>
          <w:szCs w:val="22"/>
          <w:lang w:val="en-GB"/>
        </w:rPr>
        <w:t>24</w:t>
      </w:r>
      <w:r w:rsidR="00F44825" w:rsidRPr="00F44825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F4482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y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</w:t>
      </w:r>
      <w:proofErr w:type="gramStart"/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>minutes</w:t>
      </w:r>
      <w:proofErr w:type="gramEnd"/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465869C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6C6AC30B" w14:textId="2E44452E" w:rsidR="00E41923" w:rsidRPr="00AD613A" w:rsidRDefault="00AD613A" w:rsidP="00CD27D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BBC.  Details of filming in July on beach /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playspace</w:t>
      </w:r>
      <w:proofErr w:type="spellEnd"/>
    </w:p>
    <w:p w14:paraId="0C1EC417" w14:textId="42864709" w:rsidR="00AD613A" w:rsidRPr="00AD613A" w:rsidRDefault="00AD613A" w:rsidP="00CD27D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Anglian Water.  Details following a meeting to discuss The Common area joining the mains </w:t>
      </w:r>
      <w:proofErr w:type="gramStart"/>
      <w:r>
        <w:rPr>
          <w:rFonts w:ascii="Times New Roman" w:hAnsi="Times New Roman" w:cs="Times New Roman"/>
          <w:bCs/>
          <w:sz w:val="22"/>
          <w:szCs w:val="22"/>
          <w:lang w:val="en-GB"/>
        </w:rPr>
        <w:t>sewer</w:t>
      </w:r>
      <w:proofErr w:type="gramEnd"/>
    </w:p>
    <w:p w14:paraId="345FFFE8" w14:textId="43DF325B" w:rsidR="00AD613A" w:rsidRPr="00AD613A" w:rsidRDefault="00AD613A" w:rsidP="00CD27D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orwich Western Link.  Project update</w:t>
      </w:r>
    </w:p>
    <w:p w14:paraId="649BA699" w14:textId="1DA762CA" w:rsidR="00AD613A" w:rsidRPr="00AD613A" w:rsidRDefault="00AD613A" w:rsidP="00CD27D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lerk.  Damage to car park fence</w:t>
      </w:r>
    </w:p>
    <w:p w14:paraId="398591CF" w14:textId="295872FC" w:rsidR="00AD613A" w:rsidRPr="00195A87" w:rsidRDefault="00E22FF8" w:rsidP="00CD27D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Rosemary Munday / Chairman.  Playspace update</w:t>
      </w:r>
    </w:p>
    <w:p w14:paraId="413FEA64" w14:textId="2C8E299B" w:rsidR="00195A87" w:rsidRPr="00F747FB" w:rsidRDefault="00195A87" w:rsidP="00CD27D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LaRonde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Wright.  Timescales for planning application for new track</w:t>
      </w:r>
    </w:p>
    <w:p w14:paraId="64DEE105" w14:textId="4B2DFFF0" w:rsidR="00F747FB" w:rsidRPr="00CD27D5" w:rsidRDefault="00F747FB" w:rsidP="00CD27D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Initial consultation on North Walsham West</w:t>
      </w:r>
    </w:p>
    <w:p w14:paraId="2701B1A2" w14:textId="77777777" w:rsidR="00CD27D5" w:rsidRPr="00C87BA6" w:rsidRDefault="00CD27D5" w:rsidP="00CD27D5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F19C8DB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public session / comments on planning applications and any other </w:t>
      </w:r>
      <w:proofErr w:type="gramStart"/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matters</w:t>
      </w:r>
      <w:proofErr w:type="gramEnd"/>
    </w:p>
    <w:p w14:paraId="3B3B489C" w14:textId="77777777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2BADFCC1" w:rsidR="00876629" w:rsidRPr="00E41923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Reconvene the </w:t>
      </w:r>
      <w:proofErr w:type="gramStart"/>
      <w:r w:rsidRPr="00F67756">
        <w:rPr>
          <w:rFonts w:ascii="Times New Roman" w:hAnsi="Times New Roman" w:cs="Times New Roman"/>
          <w:sz w:val="22"/>
          <w:szCs w:val="22"/>
          <w:lang w:val="en-GB"/>
        </w:rPr>
        <w:t>meeting</w:t>
      </w:r>
      <w:proofErr w:type="gramEnd"/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F9B29B5" w14:textId="7BEEE4A0" w:rsidR="005F79FB" w:rsidRPr="00933D81" w:rsidRDefault="00B9495D" w:rsidP="005F79FB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1A3D9B14" w14:textId="6B3724BD" w:rsidR="0014404F" w:rsidRPr="001834CD" w:rsidRDefault="00933D81" w:rsidP="00CD27D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</w:t>
      </w:r>
      <w:r w:rsidR="000E248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consider a date to finalise the Covid-measures for the cleaning of the toilet block and to alter the cleaning contract </w:t>
      </w:r>
      <w:proofErr w:type="gramStart"/>
      <w:r w:rsidR="000E2489">
        <w:rPr>
          <w:rFonts w:ascii="Times New Roman" w:hAnsi="Times New Roman" w:cs="Times New Roman"/>
          <w:bCs/>
          <w:sz w:val="22"/>
          <w:szCs w:val="22"/>
          <w:lang w:val="en-GB"/>
        </w:rPr>
        <w:t>accordingly</w:t>
      </w:r>
      <w:proofErr w:type="gramEnd"/>
    </w:p>
    <w:p w14:paraId="3D8944EC" w14:textId="40161597" w:rsidR="001834CD" w:rsidRPr="007D4C67" w:rsidRDefault="001834CD" w:rsidP="00CD27D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details of a gate closing trial at the Beach Road Car Park</w:t>
      </w:r>
    </w:p>
    <w:p w14:paraId="2A470571" w14:textId="367F688B" w:rsidR="007D4C67" w:rsidRPr="00F33412" w:rsidRDefault="007D4C67" w:rsidP="00CD27D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consider purchasing brackets and a pole for the SAM2 to be used on Beach Road, and to apply to NCC for an additional SAM2 </w:t>
      </w:r>
      <w:proofErr w:type="gramStart"/>
      <w:r>
        <w:rPr>
          <w:rFonts w:ascii="Times New Roman" w:hAnsi="Times New Roman" w:cs="Times New Roman"/>
          <w:bCs/>
          <w:sz w:val="22"/>
          <w:szCs w:val="22"/>
          <w:lang w:val="en-GB"/>
        </w:rPr>
        <w:t>location</w:t>
      </w:r>
      <w:proofErr w:type="gramEnd"/>
    </w:p>
    <w:p w14:paraId="0EB2232B" w14:textId="596476B7" w:rsidR="00F33412" w:rsidRPr="003B6D2A" w:rsidRDefault="00F33412" w:rsidP="00CD27D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purchasing green safety barrier mesh for the temporary car park extension</w:t>
      </w:r>
    </w:p>
    <w:p w14:paraId="7E2B3D91" w14:textId="15BC9E34" w:rsidR="003B6D2A" w:rsidRPr="003B6D2A" w:rsidRDefault="003B6D2A" w:rsidP="00CD27D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>To consider financing additional rural, pathway or urban verge cutting in the village to supplement the work undertaken by Norfolk County Council Highways</w:t>
      </w:r>
    </w:p>
    <w:p w14:paraId="000DE8DE" w14:textId="1088BAEB" w:rsidR="003B6D2A" w:rsidRPr="008E3DD4" w:rsidRDefault="003B6D2A" w:rsidP="00CD27D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discuss yellow lines within the village following an update on information from the County Councillor</w:t>
      </w:r>
    </w:p>
    <w:p w14:paraId="68777DBE" w14:textId="416F6DE9" w:rsidR="008E3DD4" w:rsidRPr="000E2489" w:rsidRDefault="008E3DD4" w:rsidP="00CD27D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agree £1,352 for playground repairs, and £1446 for additional bark for the playground</w:t>
      </w:r>
    </w:p>
    <w:p w14:paraId="51E479E0" w14:textId="77B3FA20" w:rsidR="000E2489" w:rsidRPr="00110332" w:rsidRDefault="000E2489" w:rsidP="00CD27D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firm further details for the upcoming Happisburgh Elections for one Councillor following a recent resignation</w:t>
      </w:r>
      <w:r w:rsidR="00110332">
        <w:rPr>
          <w:rFonts w:ascii="Times New Roman" w:hAnsi="Times New Roman" w:cs="Times New Roman"/>
          <w:bCs/>
          <w:sz w:val="22"/>
          <w:szCs w:val="22"/>
          <w:lang w:val="en-GB"/>
        </w:rPr>
        <w:t>:</w:t>
      </w:r>
    </w:p>
    <w:p w14:paraId="4E8F90CA" w14:textId="795B66DD" w:rsidR="00110332" w:rsidRPr="00110332" w:rsidRDefault="00110332" w:rsidP="00110332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oll cards</w:t>
      </w:r>
    </w:p>
    <w:p w14:paraId="42862FB6" w14:textId="254CBCE9" w:rsidR="00110332" w:rsidRPr="00110332" w:rsidRDefault="00110332" w:rsidP="00110332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Dates</w:t>
      </w:r>
    </w:p>
    <w:p w14:paraId="0BF7F2AA" w14:textId="21A47EE0" w:rsidR="00110332" w:rsidRPr="00110332" w:rsidRDefault="00110332" w:rsidP="00110332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otices</w:t>
      </w:r>
    </w:p>
    <w:p w14:paraId="3EA41C02" w14:textId="50D7F266" w:rsidR="00110332" w:rsidRPr="000E2489" w:rsidRDefault="00110332" w:rsidP="00110332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osts</w:t>
      </w:r>
    </w:p>
    <w:p w14:paraId="4993F79D" w14:textId="77777777" w:rsidR="000E2489" w:rsidRPr="002A128E" w:rsidRDefault="000E2489" w:rsidP="000E2489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738A4832" w14:textId="77777777" w:rsidR="00796E5A" w:rsidRPr="00F67756" w:rsidRDefault="00796E5A" w:rsidP="000C6C9E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CA39FBB" w:rsidR="00387EF4" w:rsidRPr="008319A7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</w:t>
      </w:r>
      <w:proofErr w:type="gramStart"/>
      <w:r w:rsidRPr="00F67756">
        <w:rPr>
          <w:rFonts w:ascii="Times New Roman" w:hAnsi="Times New Roman" w:cs="Times New Roman"/>
          <w:sz w:val="22"/>
          <w:szCs w:val="22"/>
          <w:lang w:val="en-GB"/>
        </w:rPr>
        <w:t>reported</w:t>
      </w:r>
      <w:proofErr w:type="gramEnd"/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67756" w:rsidRPr="00F67756" w14:paraId="1BE07F69" w14:textId="77777777" w:rsidTr="00D570D0">
        <w:tc>
          <w:tcPr>
            <w:tcW w:w="1477" w:type="dxa"/>
            <w:shd w:val="clear" w:color="auto" w:fill="auto"/>
          </w:tcPr>
          <w:p w14:paraId="6C52F799" w14:textId="26BB5091" w:rsidR="00F67756" w:rsidRPr="00F67756" w:rsidRDefault="00CD27D5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June</w:t>
            </w:r>
            <w:r w:rsidR="00263623">
              <w:rPr>
                <w:rFonts w:ascii="Times New Roman" w:hAnsi="Times New Roman" w:cs="Times New Roman"/>
                <w:sz w:val="22"/>
                <w:szCs w:val="22"/>
              </w:rPr>
              <w:t xml:space="preserve"> 21</w:t>
            </w:r>
          </w:p>
        </w:tc>
        <w:tc>
          <w:tcPr>
            <w:tcW w:w="1477" w:type="dxa"/>
            <w:shd w:val="clear" w:color="auto" w:fill="auto"/>
          </w:tcPr>
          <w:p w14:paraId="45F19F91" w14:textId="69FABE19" w:rsidR="00F67756" w:rsidRPr="00F67756" w:rsidRDefault="007C5D3B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</w:t>
            </w:r>
            <w:r w:rsidR="0000336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1610" w:type="dxa"/>
            <w:shd w:val="clear" w:color="auto" w:fill="auto"/>
          </w:tcPr>
          <w:p w14:paraId="61836899" w14:textId="77777777" w:rsidR="00F67756" w:rsidRPr="00F67756" w:rsidRDefault="00F67756" w:rsidP="00F67756">
            <w:pPr>
              <w:tabs>
                <w:tab w:val="center" w:pos="69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14:paraId="09509724" w14:textId="29A3795A" w:rsidR="00F67756" w:rsidRPr="00F67756" w:rsidRDefault="00F747FB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6.12</w:t>
            </w:r>
          </w:p>
        </w:tc>
        <w:tc>
          <w:tcPr>
            <w:tcW w:w="1477" w:type="dxa"/>
            <w:shd w:val="clear" w:color="auto" w:fill="auto"/>
          </w:tcPr>
          <w:p w14:paraId="73C30695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0A48C87" w14:textId="77777777" w:rsidTr="00D570D0">
        <w:tc>
          <w:tcPr>
            <w:tcW w:w="1477" w:type="dxa"/>
            <w:shd w:val="clear" w:color="auto" w:fill="auto"/>
          </w:tcPr>
          <w:p w14:paraId="0E84AD99" w14:textId="3EF68366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0480E1" w14:textId="01AF5E94" w:rsidR="00F67756" w:rsidRPr="00F67756" w:rsidRDefault="007C5D3B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</w:t>
            </w:r>
            <w:r w:rsidR="0000336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1610" w:type="dxa"/>
            <w:shd w:val="clear" w:color="auto" w:fill="auto"/>
          </w:tcPr>
          <w:p w14:paraId="2ED0F75B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21AE19B4" w14:textId="6AF3933A" w:rsidR="00F67756" w:rsidRPr="00F67756" w:rsidRDefault="00F500D3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.60</w:t>
            </w:r>
          </w:p>
        </w:tc>
        <w:tc>
          <w:tcPr>
            <w:tcW w:w="1477" w:type="dxa"/>
            <w:shd w:val="clear" w:color="auto" w:fill="auto"/>
          </w:tcPr>
          <w:p w14:paraId="2F1CD85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31A2A93" w14:textId="77777777" w:rsidTr="00D570D0">
        <w:tc>
          <w:tcPr>
            <w:tcW w:w="1477" w:type="dxa"/>
            <w:shd w:val="clear" w:color="auto" w:fill="auto"/>
          </w:tcPr>
          <w:p w14:paraId="43AFC161" w14:textId="4AE88CAF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9A71C4" w14:textId="0E088C30" w:rsidR="00F67756" w:rsidRPr="00F67756" w:rsidRDefault="007C5D3B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</w:t>
            </w:r>
            <w:r w:rsidR="0000336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1610" w:type="dxa"/>
            <w:shd w:val="clear" w:color="auto" w:fill="auto"/>
          </w:tcPr>
          <w:p w14:paraId="680B551A" w14:textId="47E8CD5B" w:rsidR="00F67756" w:rsidRPr="00F67756" w:rsidRDefault="008A35B9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15CCABAD" w14:textId="77C53F11" w:rsidR="00F67756" w:rsidRPr="00F67756" w:rsidRDefault="00F500D3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52</w:t>
            </w:r>
          </w:p>
        </w:tc>
        <w:tc>
          <w:tcPr>
            <w:tcW w:w="1477" w:type="dxa"/>
            <w:shd w:val="clear" w:color="auto" w:fill="auto"/>
          </w:tcPr>
          <w:p w14:paraId="67E2CE88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14D36" w:rsidRPr="00F67756" w14:paraId="2C4F4AD5" w14:textId="77777777" w:rsidTr="00D570D0">
        <w:tc>
          <w:tcPr>
            <w:tcW w:w="1477" w:type="dxa"/>
            <w:shd w:val="clear" w:color="auto" w:fill="auto"/>
          </w:tcPr>
          <w:p w14:paraId="250F5108" w14:textId="6987C148" w:rsidR="00D14D3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7A46AC2" w14:textId="6BA22EF0" w:rsidR="00D14D3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8</w:t>
            </w:r>
          </w:p>
        </w:tc>
        <w:tc>
          <w:tcPr>
            <w:tcW w:w="1610" w:type="dxa"/>
            <w:shd w:val="clear" w:color="auto" w:fill="auto"/>
          </w:tcPr>
          <w:p w14:paraId="59A07FEC" w14:textId="300F4FFE" w:rsidR="00D14D36" w:rsidRPr="00F6775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rnest Doe and Sons Ltd</w:t>
            </w:r>
          </w:p>
        </w:tc>
        <w:tc>
          <w:tcPr>
            <w:tcW w:w="1477" w:type="dxa"/>
          </w:tcPr>
          <w:p w14:paraId="7D586CB4" w14:textId="0C5C67EC" w:rsidR="00D14D36" w:rsidRPr="00F6775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3.07</w:t>
            </w:r>
          </w:p>
        </w:tc>
        <w:tc>
          <w:tcPr>
            <w:tcW w:w="1477" w:type="dxa"/>
            <w:shd w:val="clear" w:color="auto" w:fill="auto"/>
          </w:tcPr>
          <w:p w14:paraId="444F2BC7" w14:textId="12C9FBEF" w:rsidR="00D14D36" w:rsidRPr="00F6775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.51</w:t>
            </w:r>
          </w:p>
        </w:tc>
      </w:tr>
      <w:tr w:rsidR="00D14D36" w:rsidRPr="00F67756" w14:paraId="08A7029E" w14:textId="77777777" w:rsidTr="00D570D0">
        <w:tc>
          <w:tcPr>
            <w:tcW w:w="1477" w:type="dxa"/>
            <w:shd w:val="clear" w:color="auto" w:fill="auto"/>
          </w:tcPr>
          <w:p w14:paraId="274443E3" w14:textId="77777777" w:rsidR="00D14D3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0ED1E61" w14:textId="0C490F79" w:rsidR="00D14D3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23B32A95" w14:textId="65AEA977" w:rsidR="00D14D3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477" w:type="dxa"/>
          </w:tcPr>
          <w:p w14:paraId="2B756A93" w14:textId="754D8BDD" w:rsidR="00D14D36" w:rsidRPr="00F6775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80</w:t>
            </w:r>
          </w:p>
        </w:tc>
        <w:tc>
          <w:tcPr>
            <w:tcW w:w="1477" w:type="dxa"/>
            <w:shd w:val="clear" w:color="auto" w:fill="auto"/>
          </w:tcPr>
          <w:p w14:paraId="52866394" w14:textId="04C2BBE5" w:rsidR="00D14D36" w:rsidRPr="00F67756" w:rsidRDefault="00D14D36" w:rsidP="00D14D3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80</w:t>
            </w:r>
          </w:p>
        </w:tc>
      </w:tr>
    </w:tbl>
    <w:bookmarkEnd w:id="0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112D9B" w:rsidRPr="00F67756" w14:paraId="0A536ADA" w14:textId="77777777" w:rsidTr="00BE30AF">
        <w:tc>
          <w:tcPr>
            <w:tcW w:w="1477" w:type="dxa"/>
            <w:shd w:val="clear" w:color="auto" w:fill="auto"/>
          </w:tcPr>
          <w:p w14:paraId="051E7A57" w14:textId="77777777" w:rsidR="00112D9B" w:rsidRDefault="000E2489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93"/>
            <w:r>
              <w:rPr>
                <w:rFonts w:ascii="Times New Roman" w:hAnsi="Times New Roman" w:cs="Times New Roman"/>
                <w:sz w:val="22"/>
                <w:szCs w:val="22"/>
              </w:rPr>
              <w:t>June 21</w:t>
            </w:r>
          </w:p>
          <w:p w14:paraId="5140C723" w14:textId="61B558D9" w:rsidR="000E2489" w:rsidRPr="00F67756" w:rsidRDefault="000E2489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D246BB9" w14:textId="7F9C6828" w:rsidR="00112D9B" w:rsidRPr="00F67756" w:rsidRDefault="007C5D3B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39456229" w14:textId="5D331A06" w:rsidR="00112D9B" w:rsidRPr="00F67756" w:rsidRDefault="00EC5BB9" w:rsidP="003A527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 Merchant Services</w:t>
            </w:r>
          </w:p>
        </w:tc>
        <w:tc>
          <w:tcPr>
            <w:tcW w:w="1477" w:type="dxa"/>
            <w:shd w:val="clear" w:color="auto" w:fill="auto"/>
          </w:tcPr>
          <w:p w14:paraId="35D3A373" w14:textId="19B3AEAF" w:rsidR="00112D9B" w:rsidRPr="00F67756" w:rsidRDefault="000E248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1332437A" w14:textId="40A09EB5" w:rsidR="00112D9B" w:rsidRPr="00F67756" w:rsidRDefault="00112D9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1"/>
      <w:tr w:rsidR="00B07FDF" w:rsidRPr="00F67756" w14:paraId="34DEDBAE" w14:textId="77777777" w:rsidTr="00BE30AF">
        <w:tc>
          <w:tcPr>
            <w:tcW w:w="1477" w:type="dxa"/>
            <w:shd w:val="clear" w:color="auto" w:fill="auto"/>
          </w:tcPr>
          <w:p w14:paraId="425C8639" w14:textId="2BCCA441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2961996" w14:textId="7EFC8047" w:rsidR="00B07FDF" w:rsidRPr="00F67756" w:rsidRDefault="000033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3</w:t>
            </w:r>
          </w:p>
        </w:tc>
        <w:tc>
          <w:tcPr>
            <w:tcW w:w="1610" w:type="dxa"/>
            <w:shd w:val="clear" w:color="auto" w:fill="auto"/>
          </w:tcPr>
          <w:p w14:paraId="03608A61" w14:textId="70765302" w:rsidR="00B07FDF" w:rsidRPr="00F67756" w:rsidRDefault="00A71EF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AA49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ne</w:t>
            </w:r>
          </w:p>
        </w:tc>
        <w:tc>
          <w:tcPr>
            <w:tcW w:w="1477" w:type="dxa"/>
            <w:shd w:val="clear" w:color="auto" w:fill="auto"/>
          </w:tcPr>
          <w:p w14:paraId="29A95A85" w14:textId="027F9BED" w:rsidR="00B07FDF" w:rsidRPr="00F67756" w:rsidRDefault="00AA49C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6.40</w:t>
            </w:r>
          </w:p>
        </w:tc>
        <w:tc>
          <w:tcPr>
            <w:tcW w:w="1477" w:type="dxa"/>
            <w:shd w:val="clear" w:color="auto" w:fill="auto"/>
          </w:tcPr>
          <w:p w14:paraId="61026B65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41923" w:rsidRPr="00F67756" w14:paraId="17F58F7B" w14:textId="77777777" w:rsidTr="00BE30AF">
        <w:tc>
          <w:tcPr>
            <w:tcW w:w="1477" w:type="dxa"/>
            <w:shd w:val="clear" w:color="auto" w:fill="auto"/>
          </w:tcPr>
          <w:p w14:paraId="5D7C92E6" w14:textId="1E28193A" w:rsidR="00E41923" w:rsidRDefault="00E4192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F1C601E" w14:textId="2558DFB5" w:rsidR="00E41923" w:rsidRDefault="006439C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D </w:t>
            </w:r>
          </w:p>
        </w:tc>
        <w:tc>
          <w:tcPr>
            <w:tcW w:w="1610" w:type="dxa"/>
            <w:shd w:val="clear" w:color="auto" w:fill="auto"/>
          </w:tcPr>
          <w:p w14:paraId="4EA01B37" w14:textId="6F1632B6" w:rsidR="00E41923" w:rsidRDefault="006439C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NDC waste</w:t>
            </w:r>
          </w:p>
        </w:tc>
        <w:tc>
          <w:tcPr>
            <w:tcW w:w="1477" w:type="dxa"/>
            <w:shd w:val="clear" w:color="auto" w:fill="auto"/>
          </w:tcPr>
          <w:p w14:paraId="6F40EF49" w14:textId="26EE5AB2" w:rsidR="00E41923" w:rsidRDefault="006439C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38.40</w:t>
            </w:r>
          </w:p>
        </w:tc>
        <w:tc>
          <w:tcPr>
            <w:tcW w:w="1477" w:type="dxa"/>
            <w:shd w:val="clear" w:color="auto" w:fill="auto"/>
          </w:tcPr>
          <w:p w14:paraId="2928A959" w14:textId="1C105378" w:rsidR="00E41923" w:rsidRPr="00F67756" w:rsidRDefault="00E4192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613A" w:rsidRPr="00F67756" w14:paraId="5D444F80" w14:textId="77777777" w:rsidTr="00BE30AF">
        <w:tc>
          <w:tcPr>
            <w:tcW w:w="1477" w:type="dxa"/>
            <w:shd w:val="clear" w:color="auto" w:fill="auto"/>
          </w:tcPr>
          <w:p w14:paraId="063D9D38" w14:textId="77777777" w:rsidR="00AD613A" w:rsidRDefault="00AD613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4C52791" w14:textId="769E8201" w:rsidR="00AD613A" w:rsidRDefault="00AD613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4</w:t>
            </w:r>
          </w:p>
        </w:tc>
        <w:tc>
          <w:tcPr>
            <w:tcW w:w="1610" w:type="dxa"/>
            <w:shd w:val="clear" w:color="auto" w:fill="auto"/>
          </w:tcPr>
          <w:p w14:paraId="1A8B9E53" w14:textId="45606249" w:rsidR="00AD613A" w:rsidRDefault="00AD613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yside Suppli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698</w:t>
            </w:r>
          </w:p>
        </w:tc>
        <w:tc>
          <w:tcPr>
            <w:tcW w:w="1477" w:type="dxa"/>
            <w:shd w:val="clear" w:color="auto" w:fill="auto"/>
          </w:tcPr>
          <w:p w14:paraId="794595EA" w14:textId="51986452" w:rsidR="00AD613A" w:rsidRDefault="00AD613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.30</w:t>
            </w:r>
          </w:p>
        </w:tc>
        <w:tc>
          <w:tcPr>
            <w:tcW w:w="1477" w:type="dxa"/>
            <w:shd w:val="clear" w:color="auto" w:fill="auto"/>
          </w:tcPr>
          <w:p w14:paraId="7D9521F2" w14:textId="115FAC70" w:rsidR="00AD613A" w:rsidRPr="00F67756" w:rsidRDefault="00AD613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72</w:t>
            </w: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0B75B3B0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5</w:t>
            </w:r>
          </w:p>
        </w:tc>
        <w:tc>
          <w:tcPr>
            <w:tcW w:w="1610" w:type="dxa"/>
            <w:shd w:val="clear" w:color="auto" w:fill="auto"/>
          </w:tcPr>
          <w:p w14:paraId="12F9B3E4" w14:textId="1215E254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yony Nierop-Reading.  Gate closing</w:t>
            </w:r>
            <w:r w:rsidR="009E2C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ay meeting to June meeting</w:t>
            </w:r>
          </w:p>
        </w:tc>
        <w:tc>
          <w:tcPr>
            <w:tcW w:w="1477" w:type="dxa"/>
            <w:shd w:val="clear" w:color="auto" w:fill="auto"/>
          </w:tcPr>
          <w:p w14:paraId="1077000E" w14:textId="6CF7D8FF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5.25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F0A9D" w:rsidRPr="00F67756" w14:paraId="0A7C6DA8" w14:textId="77777777" w:rsidTr="00BE30AF">
        <w:tc>
          <w:tcPr>
            <w:tcW w:w="1477" w:type="dxa"/>
            <w:shd w:val="clear" w:color="auto" w:fill="auto"/>
          </w:tcPr>
          <w:p w14:paraId="4DFD8F92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79BBBE" w14:textId="65AA9B90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0242A7C" w14:textId="56CFC326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ve Water</w:t>
            </w:r>
          </w:p>
        </w:tc>
        <w:tc>
          <w:tcPr>
            <w:tcW w:w="1477" w:type="dxa"/>
            <w:shd w:val="clear" w:color="auto" w:fill="auto"/>
          </w:tcPr>
          <w:p w14:paraId="467EB54E" w14:textId="4ED8C4F3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4.47</w:t>
            </w:r>
          </w:p>
        </w:tc>
        <w:tc>
          <w:tcPr>
            <w:tcW w:w="1477" w:type="dxa"/>
            <w:shd w:val="clear" w:color="auto" w:fill="auto"/>
          </w:tcPr>
          <w:p w14:paraId="05FE5E83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77777777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B7FD4D4" w14:textId="6EED88FC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2148509" w14:textId="33B37043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S group.  Sanitation services to July 2022</w:t>
            </w:r>
          </w:p>
        </w:tc>
        <w:tc>
          <w:tcPr>
            <w:tcW w:w="1477" w:type="dxa"/>
            <w:shd w:val="clear" w:color="auto" w:fill="auto"/>
          </w:tcPr>
          <w:p w14:paraId="284070B4" w14:textId="2724AFE2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.62</w:t>
            </w:r>
          </w:p>
        </w:tc>
        <w:tc>
          <w:tcPr>
            <w:tcW w:w="1477" w:type="dxa"/>
            <w:shd w:val="clear" w:color="auto" w:fill="auto"/>
          </w:tcPr>
          <w:p w14:paraId="4B307957" w14:textId="47C142DB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77</w:t>
            </w:r>
          </w:p>
        </w:tc>
      </w:tr>
    </w:tbl>
    <w:p w14:paraId="3EBEAE39" w14:textId="77777777" w:rsidR="001D4924" w:rsidRPr="00F67756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891FBEC" w14:textId="5EF889B5" w:rsidR="00C87BA6" w:rsidRDefault="00C87BA6" w:rsidP="000A10F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Planning applications:</w:t>
      </w:r>
    </w:p>
    <w:p w14:paraId="6E5B8CC7" w14:textId="18F5DCE1" w:rsidR="002A128E" w:rsidRPr="000E2489" w:rsidRDefault="00C87BA6" w:rsidP="00CD27D5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1/</w:t>
      </w:r>
      <w:r w:rsidR="00277758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0E2489">
        <w:rPr>
          <w:rFonts w:ascii="Times New Roman" w:hAnsi="Times New Roman" w:cs="Times New Roman"/>
          <w:sz w:val="22"/>
          <w:szCs w:val="22"/>
          <w:lang w:val="en-GB"/>
        </w:rPr>
        <w:t xml:space="preserve">389.  2 Coronation Close.  Proposed single storey rear and side </w:t>
      </w:r>
      <w:proofErr w:type="gramStart"/>
      <w:r w:rsidR="000E2489">
        <w:rPr>
          <w:rFonts w:ascii="Times New Roman" w:hAnsi="Times New Roman" w:cs="Times New Roman"/>
          <w:sz w:val="22"/>
          <w:szCs w:val="22"/>
          <w:lang w:val="en-GB"/>
        </w:rPr>
        <w:t>extension</w:t>
      </w:r>
      <w:proofErr w:type="gramEnd"/>
    </w:p>
    <w:p w14:paraId="2B275CD6" w14:textId="77777777" w:rsidR="000E2489" w:rsidRPr="00C87BA6" w:rsidRDefault="000E2489" w:rsidP="000E2489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22B5F8DC" w:rsidR="00C87BA6" w:rsidRPr="00F6775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52E0577D" w:rsidR="009B0BAA" w:rsidRPr="00F67756" w:rsidRDefault="008A35B9" w:rsidP="00C87BA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D589FF5" w14:textId="77777777" w:rsidR="00502C53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502C53">
        <w:rPr>
          <w:rFonts w:ascii="Times New Roman" w:hAnsi="Times New Roman" w:cs="Times New Roman"/>
          <w:b/>
          <w:sz w:val="22"/>
          <w:szCs w:val="22"/>
          <w:lang w:val="en-GB"/>
        </w:rPr>
        <w:t>July 12</w:t>
      </w:r>
      <w:r w:rsidR="00502C53" w:rsidRPr="00502C53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502C5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 7.30pm in the Wenn Evans Centre.  </w:t>
      </w:r>
    </w:p>
    <w:p w14:paraId="0BFD4C81" w14:textId="77777777" w:rsidR="00502C53" w:rsidRDefault="00502C53" w:rsidP="00502C53">
      <w:pPr>
        <w:pStyle w:val="ListParagrap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012D4A05" w:rsidR="00BE30AF" w:rsidRPr="00F67756" w:rsidRDefault="00502C53" w:rsidP="00502C53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PLEASE NOTE THAT THERE WILL BE NO </w:t>
      </w:r>
      <w:r w:rsidR="00CD27D5">
        <w:rPr>
          <w:rFonts w:ascii="Times New Roman" w:hAnsi="Times New Roman" w:cs="Times New Roman"/>
          <w:b/>
          <w:sz w:val="22"/>
          <w:szCs w:val="22"/>
          <w:lang w:val="en-GB"/>
        </w:rPr>
        <w:t>AUGUST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MEETING</w:t>
      </w:r>
    </w:p>
    <w:sectPr w:rsidR="00BE30AF" w:rsidRPr="00F67756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7A74" w14:textId="77777777" w:rsidR="00411F69" w:rsidRDefault="00411F69">
      <w:r>
        <w:separator/>
      </w:r>
    </w:p>
  </w:endnote>
  <w:endnote w:type="continuationSeparator" w:id="0">
    <w:p w14:paraId="07394D9F" w14:textId="77777777" w:rsidR="00411F69" w:rsidRDefault="0041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3F7A" w14:textId="77777777" w:rsidR="00411F69" w:rsidRDefault="00411F69">
      <w:r>
        <w:separator/>
      </w:r>
    </w:p>
  </w:footnote>
  <w:footnote w:type="continuationSeparator" w:id="0">
    <w:p w14:paraId="1A7806AE" w14:textId="77777777" w:rsidR="00411F69" w:rsidRDefault="0041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D2961"/>
    <w:multiLevelType w:val="multilevel"/>
    <w:tmpl w:val="3A76412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30"/>
    <w:rsid w:val="000006FE"/>
    <w:rsid w:val="00002F65"/>
    <w:rsid w:val="00003360"/>
    <w:rsid w:val="00003A9C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2C30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E5"/>
    <w:rsid w:val="000C0E66"/>
    <w:rsid w:val="000C1BF3"/>
    <w:rsid w:val="000C1F53"/>
    <w:rsid w:val="000C28B1"/>
    <w:rsid w:val="000C43FF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E8F"/>
    <w:rsid w:val="001932D5"/>
    <w:rsid w:val="001950C4"/>
    <w:rsid w:val="00195A87"/>
    <w:rsid w:val="0019657F"/>
    <w:rsid w:val="00197C2D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F0658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5790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65E8"/>
    <w:rsid w:val="003B00B0"/>
    <w:rsid w:val="003B352A"/>
    <w:rsid w:val="003B3553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1F69"/>
    <w:rsid w:val="00414B7D"/>
    <w:rsid w:val="004156A7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147C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560A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39C7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14F5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909B8"/>
    <w:rsid w:val="00791AF2"/>
    <w:rsid w:val="007927C7"/>
    <w:rsid w:val="00792994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5788"/>
    <w:rsid w:val="007F7086"/>
    <w:rsid w:val="0080012C"/>
    <w:rsid w:val="0080214E"/>
    <w:rsid w:val="00802875"/>
    <w:rsid w:val="00802FF1"/>
    <w:rsid w:val="00803EEC"/>
    <w:rsid w:val="0080418D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5B9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DB"/>
    <w:rsid w:val="008E5619"/>
    <w:rsid w:val="008E59D6"/>
    <w:rsid w:val="008E7D5E"/>
    <w:rsid w:val="008E7FDB"/>
    <w:rsid w:val="008F063F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066DE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785"/>
    <w:rsid w:val="00A4601E"/>
    <w:rsid w:val="00A4649A"/>
    <w:rsid w:val="00A4700D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3321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FF9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F2C"/>
    <w:rsid w:val="00C87171"/>
    <w:rsid w:val="00C87BA6"/>
    <w:rsid w:val="00C90191"/>
    <w:rsid w:val="00C920B7"/>
    <w:rsid w:val="00C94781"/>
    <w:rsid w:val="00C94971"/>
    <w:rsid w:val="00C94BC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D04C9"/>
    <w:rsid w:val="00CD10A0"/>
    <w:rsid w:val="00CD27D5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36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75DA"/>
    <w:rsid w:val="00E30F6C"/>
    <w:rsid w:val="00E32808"/>
    <w:rsid w:val="00E34329"/>
    <w:rsid w:val="00E347C8"/>
    <w:rsid w:val="00E35B47"/>
    <w:rsid w:val="00E35FF0"/>
    <w:rsid w:val="00E36693"/>
    <w:rsid w:val="00E40952"/>
    <w:rsid w:val="00E4147F"/>
    <w:rsid w:val="00E41923"/>
    <w:rsid w:val="00E431EC"/>
    <w:rsid w:val="00E43BAE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7D16"/>
    <w:rsid w:val="00ED0AA0"/>
    <w:rsid w:val="00ED34A2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58D"/>
    <w:rsid w:val="00F727F6"/>
    <w:rsid w:val="00F72A24"/>
    <w:rsid w:val="00F73A1D"/>
    <w:rsid w:val="00F740F6"/>
    <w:rsid w:val="00F7462E"/>
    <w:rsid w:val="00F747FB"/>
    <w:rsid w:val="00F755DF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510D"/>
    <w:rsid w:val="00F85A59"/>
    <w:rsid w:val="00F85BAF"/>
    <w:rsid w:val="00F91469"/>
    <w:rsid w:val="00F91A8A"/>
    <w:rsid w:val="00F91B86"/>
    <w:rsid w:val="00F91C1D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20</cp:revision>
  <cp:lastPrinted>2021-06-14T10:08:00Z</cp:lastPrinted>
  <dcterms:created xsi:type="dcterms:W3CDTF">2021-06-08T11:15:00Z</dcterms:created>
  <dcterms:modified xsi:type="dcterms:W3CDTF">2021-06-15T15:13:00Z</dcterms:modified>
</cp:coreProperties>
</file>